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BD" w:rsidRDefault="003825BD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5A6" w:rsidRDefault="00A075A6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5893" w:rsidRDefault="001C5893" w:rsidP="001C589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075A6" w:rsidRDefault="001C5893" w:rsidP="001C5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етский сад  № 2»Крепыш» города Кузнецка</w:t>
      </w:r>
    </w:p>
    <w:p w:rsidR="00A075A6" w:rsidRDefault="00A075A6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835" w:rsidRDefault="00F91835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835" w:rsidRDefault="00F91835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5893" w:rsidRDefault="001C5893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835" w:rsidRDefault="00F91835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835" w:rsidRDefault="00F91835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835" w:rsidRDefault="00F91835" w:rsidP="008A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835" w:rsidRDefault="00F91835" w:rsidP="008A12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922" w:rsidRDefault="009C2922" w:rsidP="008A12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922" w:rsidRPr="00AA3589" w:rsidRDefault="009C2922" w:rsidP="008A12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075A6" w:rsidRPr="00AA3589" w:rsidRDefault="00502241" w:rsidP="00A075A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89">
        <w:rPr>
          <w:rFonts w:ascii="Times New Roman" w:hAnsi="Times New Roman" w:cs="Times New Roman"/>
          <w:b/>
          <w:sz w:val="28"/>
          <w:szCs w:val="28"/>
        </w:rPr>
        <w:t>Консультация для воспитат</w:t>
      </w:r>
      <w:r w:rsidR="00A075A6" w:rsidRPr="00AA3589">
        <w:rPr>
          <w:rFonts w:ascii="Times New Roman" w:hAnsi="Times New Roman" w:cs="Times New Roman"/>
          <w:b/>
          <w:sz w:val="28"/>
          <w:szCs w:val="28"/>
        </w:rPr>
        <w:t>елей</w:t>
      </w:r>
    </w:p>
    <w:p w:rsidR="002879FA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е исследования: </w:t>
      </w: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 алгоритм проведения»</w:t>
      </w: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A6" w:rsidRDefault="00A075A6" w:rsidP="00A075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A075A6" w:rsidRPr="00A075A6" w:rsidRDefault="00A075A6" w:rsidP="00A0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75A6">
        <w:rPr>
          <w:rFonts w:ascii="Times New Roman" w:hAnsi="Times New Roman" w:cs="Times New Roman"/>
          <w:sz w:val="28"/>
          <w:szCs w:val="28"/>
        </w:rPr>
        <w:t xml:space="preserve"> старший воспитатель </w:t>
      </w:r>
    </w:p>
    <w:p w:rsidR="00A075A6" w:rsidRDefault="001C5893" w:rsidP="00A0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енцева Е.Н</w:t>
      </w:r>
      <w:r w:rsidR="00A075A6" w:rsidRPr="00A075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494" w:rsidRDefault="00145494" w:rsidP="00A0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A0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A075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145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94" w:rsidRDefault="00145494" w:rsidP="00EB76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893" w:rsidRDefault="00A075A6" w:rsidP="001454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893" w:rsidRDefault="001C5893" w:rsidP="001454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2A7" w:rsidRPr="00145494" w:rsidRDefault="003825BD" w:rsidP="001454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79FA">
        <w:rPr>
          <w:rFonts w:ascii="Times New Roman" w:hAnsi="Times New Roman" w:cs="Times New Roman"/>
          <w:b/>
          <w:sz w:val="28"/>
          <w:szCs w:val="28"/>
        </w:rPr>
        <w:t>Цель:</w:t>
      </w:r>
      <w:r w:rsidRPr="008A12A7">
        <w:rPr>
          <w:rFonts w:ascii="Times New Roman" w:hAnsi="Times New Roman" w:cs="Times New Roman"/>
          <w:sz w:val="28"/>
          <w:szCs w:val="28"/>
        </w:rPr>
        <w:t xml:space="preserve"> расширение знаний педагогов о развитии познавательного интереса и познавательной активности детей дошкольного возраста средствами </w:t>
      </w:r>
      <w:r w:rsidR="002879FA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Pr="008A12A7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3825BD" w:rsidRPr="007B5AE1" w:rsidRDefault="003825BD" w:rsidP="008A12A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A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25BD" w:rsidRDefault="00800294" w:rsidP="007B5AE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AE1">
        <w:rPr>
          <w:rFonts w:ascii="Times New Roman" w:hAnsi="Times New Roman" w:cs="Times New Roman"/>
          <w:sz w:val="28"/>
          <w:szCs w:val="28"/>
        </w:rPr>
        <w:t>р</w:t>
      </w:r>
      <w:r w:rsidR="003825BD" w:rsidRPr="007B5AE1">
        <w:rPr>
          <w:rFonts w:ascii="Times New Roman" w:hAnsi="Times New Roman" w:cs="Times New Roman"/>
          <w:sz w:val="28"/>
          <w:szCs w:val="28"/>
        </w:rPr>
        <w:t xml:space="preserve">асширять знания педагогов о </w:t>
      </w:r>
      <w:r w:rsidR="007B5AE1">
        <w:rPr>
          <w:rFonts w:ascii="Times New Roman" w:hAnsi="Times New Roman" w:cs="Times New Roman"/>
          <w:sz w:val="28"/>
          <w:szCs w:val="28"/>
        </w:rPr>
        <w:t xml:space="preserve">формах </w:t>
      </w:r>
      <w:r w:rsidR="007B5AE1" w:rsidRPr="007B5AE1">
        <w:rPr>
          <w:rFonts w:ascii="Times New Roman" w:hAnsi="Times New Roman" w:cs="Times New Roman"/>
          <w:sz w:val="28"/>
          <w:szCs w:val="28"/>
        </w:rPr>
        <w:t>исследовательской деятельности;</w:t>
      </w:r>
    </w:p>
    <w:p w:rsidR="007B5AE1" w:rsidRPr="007B5AE1" w:rsidRDefault="007B5AE1" w:rsidP="007B5AE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AE1">
        <w:rPr>
          <w:rFonts w:ascii="Times New Roman" w:hAnsi="Times New Roman" w:cs="Times New Roman"/>
          <w:sz w:val="28"/>
          <w:szCs w:val="28"/>
        </w:rPr>
        <w:t>расширять знания педагогов о значении исследовательской деятельности  в развити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5BD" w:rsidRDefault="00800294" w:rsidP="007B5AE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AE1">
        <w:rPr>
          <w:rFonts w:ascii="Times New Roman" w:hAnsi="Times New Roman" w:cs="Times New Roman"/>
          <w:sz w:val="28"/>
          <w:szCs w:val="28"/>
        </w:rPr>
        <w:t>ф</w:t>
      </w:r>
      <w:r w:rsidR="003825BD" w:rsidRPr="007B5AE1">
        <w:rPr>
          <w:rFonts w:ascii="Times New Roman" w:hAnsi="Times New Roman" w:cs="Times New Roman"/>
          <w:sz w:val="28"/>
          <w:szCs w:val="28"/>
        </w:rPr>
        <w:t xml:space="preserve">ормировать представления о правильной организации </w:t>
      </w:r>
      <w:r w:rsidR="007B5AE1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3825BD" w:rsidRPr="007B5AE1">
        <w:rPr>
          <w:rFonts w:ascii="Times New Roman" w:hAnsi="Times New Roman" w:cs="Times New Roman"/>
          <w:sz w:val="28"/>
          <w:szCs w:val="28"/>
        </w:rPr>
        <w:t>с ребенком-дошкольником.</w:t>
      </w:r>
    </w:p>
    <w:p w:rsidR="001C5893" w:rsidRDefault="001C5893" w:rsidP="0089550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04" w:rsidRDefault="00895504" w:rsidP="0089550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В настоящее время в стране активно происходит процесс качественного обновления образования, усиливается его развивающий, личностный потенциал. Различные формы исследовательской деятельности активно внедряются в образовательный процесс.</w:t>
      </w:r>
    </w:p>
    <w:p w:rsidR="005E6AE7" w:rsidRDefault="002B5BB6" w:rsidP="005E6A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ёнок по природе своей – исследователь. Однако современная окружающая среда  не способствует развитию у детей исследовательских навыков. Всё чаще они получают г</w:t>
      </w:r>
      <w:r w:rsidR="00895504">
        <w:rPr>
          <w:rFonts w:ascii="Times New Roman" w:hAnsi="Times New Roman" w:cs="Times New Roman"/>
          <w:sz w:val="28"/>
          <w:szCs w:val="28"/>
        </w:rPr>
        <w:t>отовую к применению информацию, а д</w:t>
      </w:r>
      <w:r w:rsidR="002B5309">
        <w:rPr>
          <w:rFonts w:ascii="Times New Roman" w:hAnsi="Times New Roman" w:cs="Times New Roman"/>
          <w:sz w:val="28"/>
          <w:szCs w:val="28"/>
        </w:rPr>
        <w:t>етям важно давать возможность экспериментировать, фантазировать, высказывать свои суждения, учиться выстраивать отношения со сверстниками и взрослыми, находить своё место в коллективе, сопереживать, заботиться о других.</w:t>
      </w:r>
      <w:r w:rsidR="002B5309"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2B5309">
        <w:rPr>
          <w:rFonts w:ascii="Times New Roman" w:hAnsi="Times New Roman" w:cs="Times New Roman"/>
          <w:sz w:val="28"/>
          <w:szCs w:val="28"/>
        </w:rPr>
        <w:t>Поэтому традиционный объяснительно – иллюстративный метод обучения, при котором дети воспринимают знания в готовом виде, сегодня уже не достаточен.</w:t>
      </w:r>
      <w:r w:rsidR="00895504" w:rsidRPr="00895504">
        <w:rPr>
          <w:rFonts w:ascii="Times New Roman" w:hAnsi="Times New Roman" w:cs="Times New Roman"/>
          <w:sz w:val="28"/>
          <w:szCs w:val="28"/>
        </w:rPr>
        <w:t xml:space="preserve"> </w:t>
      </w:r>
      <w:r w:rsidR="00895504" w:rsidRPr="008A12A7">
        <w:rPr>
          <w:rFonts w:ascii="Times New Roman" w:hAnsi="Times New Roman" w:cs="Times New Roman"/>
          <w:sz w:val="28"/>
          <w:szCs w:val="28"/>
        </w:rPr>
        <w:t>Интенсивное изменение в окружающей жизни, активное включение научно-технического прогресса во все его сферы диктуют необходимость выбирать более эффективные средства обучения и воспитания.</w:t>
      </w:r>
    </w:p>
    <w:p w:rsidR="003825BD" w:rsidRDefault="002B5309" w:rsidP="005E6AE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BB6">
        <w:rPr>
          <w:rFonts w:ascii="Times New Roman" w:hAnsi="Times New Roman" w:cs="Times New Roman"/>
          <w:sz w:val="28"/>
          <w:szCs w:val="28"/>
        </w:rPr>
        <w:t>Эксперименты, опыты</w:t>
      </w:r>
      <w:r w:rsidR="00895504">
        <w:rPr>
          <w:rFonts w:ascii="Times New Roman" w:hAnsi="Times New Roman" w:cs="Times New Roman"/>
          <w:sz w:val="28"/>
          <w:szCs w:val="28"/>
        </w:rPr>
        <w:t>,</w:t>
      </w:r>
      <w:r w:rsidR="002B5BB6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, желание познать окружающий мир развивают наблюдательность, системное мышление целеустремлённость, самостоятельность. </w:t>
      </w:r>
      <w:r w:rsidR="00895504">
        <w:rPr>
          <w:rFonts w:ascii="Times New Roman" w:hAnsi="Times New Roman" w:cs="Times New Roman"/>
          <w:sz w:val="28"/>
          <w:szCs w:val="28"/>
        </w:rPr>
        <w:t xml:space="preserve">Ещё  профессор </w:t>
      </w:r>
      <w:r w:rsidR="00895504" w:rsidRPr="008A12A7">
        <w:rPr>
          <w:rFonts w:ascii="Times New Roman" w:hAnsi="Times New Roman" w:cs="Times New Roman"/>
          <w:sz w:val="28"/>
          <w:szCs w:val="28"/>
        </w:rPr>
        <w:t>К. Е. Тимирязев</w:t>
      </w:r>
      <w:r w:rsidR="00895504">
        <w:rPr>
          <w:rFonts w:ascii="Times New Roman" w:hAnsi="Times New Roman" w:cs="Times New Roman"/>
          <w:sz w:val="28"/>
          <w:szCs w:val="28"/>
        </w:rPr>
        <w:t xml:space="preserve"> говорил: </w:t>
      </w:r>
      <w:r w:rsidR="002F4F16">
        <w:rPr>
          <w:rFonts w:ascii="Times New Roman" w:hAnsi="Times New Roman" w:cs="Times New Roman"/>
          <w:sz w:val="28"/>
          <w:szCs w:val="28"/>
        </w:rPr>
        <w:t>«</w:t>
      </w:r>
      <w:r w:rsidR="003825BD" w:rsidRPr="008A12A7">
        <w:rPr>
          <w:rFonts w:ascii="Times New Roman" w:hAnsi="Times New Roman" w:cs="Times New Roman"/>
          <w:sz w:val="28"/>
          <w:szCs w:val="28"/>
        </w:rPr>
        <w:t xml:space="preserve">Люди, научившиеся… наблюдениям и опытам, приобретают способность сами ставить вопросы и получать на них фактические ответы. Оказываясь на более высоком умственном и нравственном уровне в сравнении с теми, кто такой школы не прошел». </w:t>
      </w:r>
    </w:p>
    <w:p w:rsidR="007044D1" w:rsidRDefault="001C687B" w:rsidP="008A12A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главных задач педагога – «формирование </w:t>
      </w:r>
      <w:r w:rsidR="005E6AE7">
        <w:rPr>
          <w:rFonts w:ascii="Times New Roman" w:hAnsi="Times New Roman" w:cs="Times New Roman"/>
          <w:sz w:val="28"/>
          <w:szCs w:val="28"/>
        </w:rPr>
        <w:t>общей культуры личности детей, в</w:t>
      </w:r>
      <w:r>
        <w:rPr>
          <w:rFonts w:ascii="Times New Roman" w:hAnsi="Times New Roman" w:cs="Times New Roman"/>
          <w:sz w:val="28"/>
          <w:szCs w:val="28"/>
        </w:rPr>
        <w:t xml:space="preserve"> т.ч. ценностей здорового образа жизни, развития их социальных, нравственных, эстетических, интеллектуальных, физических качеств, инициативности и самостоятельности и ответственности ребёнка, формирование предпосылок учебной деятел</w:t>
      </w:r>
      <w:r w:rsidR="007044D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7044D1">
        <w:rPr>
          <w:rFonts w:ascii="Times New Roman" w:hAnsi="Times New Roman" w:cs="Times New Roman"/>
          <w:sz w:val="28"/>
          <w:szCs w:val="28"/>
        </w:rPr>
        <w:t xml:space="preserve">». </w:t>
      </w:r>
      <w:r w:rsidR="005E6AE7">
        <w:rPr>
          <w:rFonts w:ascii="Times New Roman" w:hAnsi="Times New Roman" w:cs="Times New Roman"/>
          <w:sz w:val="28"/>
          <w:szCs w:val="28"/>
        </w:rPr>
        <w:t>Поэтому з</w:t>
      </w:r>
      <w:r w:rsidR="007044D1">
        <w:rPr>
          <w:rFonts w:ascii="Times New Roman" w:hAnsi="Times New Roman" w:cs="Times New Roman"/>
          <w:sz w:val="28"/>
          <w:szCs w:val="28"/>
        </w:rPr>
        <w:t xml:space="preserve">адача современного педагога состоит не в передаче знаний и умений, а в создании условий для самостоятельной деятельности и развития. </w:t>
      </w:r>
    </w:p>
    <w:p w:rsidR="00E42382" w:rsidRDefault="003825BD" w:rsidP="008A12A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lastRenderedPageBreak/>
        <w:t xml:space="preserve">Одним из перспективных методов, который способствует решению данной проблемы, является </w:t>
      </w:r>
      <w:r w:rsidR="00E42382">
        <w:rPr>
          <w:rFonts w:ascii="Times New Roman" w:hAnsi="Times New Roman" w:cs="Times New Roman"/>
          <w:sz w:val="28"/>
          <w:szCs w:val="28"/>
        </w:rPr>
        <w:t xml:space="preserve">организация исследований  детьми объектов окружающего мира и экспериментов с ними. </w:t>
      </w:r>
    </w:p>
    <w:p w:rsidR="00E42382" w:rsidRDefault="00E42382" w:rsidP="00AE73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дошкольники получают возможность удовлетворять присущую им любознательность, почувствовать себя первооткрывателями, проявить самостоятельность, ответственность</w:t>
      </w:r>
      <w:r w:rsidR="00967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этом педагог выступает равноправным партнёром, что позволяет ребёнку проявлять собственную исследовательскую активность.</w:t>
      </w:r>
    </w:p>
    <w:p w:rsidR="009157B3" w:rsidRDefault="00D7724B" w:rsidP="00AE733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492">
        <w:rPr>
          <w:rFonts w:ascii="Times New Roman" w:hAnsi="Times New Roman" w:cs="Times New Roman"/>
          <w:b/>
          <w:sz w:val="28"/>
          <w:szCs w:val="28"/>
        </w:rPr>
        <w:t>«Путешествие по карте»</w:t>
      </w:r>
    </w:p>
    <w:p w:rsidR="00D7724B" w:rsidRDefault="00D7724B" w:rsidP="00AE73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форма организации исследования  предполагает формирование  детей представлений о пространстве и пространственных отношениях (частях света, места, на карте мира родной страны). </w:t>
      </w:r>
    </w:p>
    <w:p w:rsidR="00D7724B" w:rsidRDefault="00D7724B" w:rsidP="00AE73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создать условия для развития у дошкольников естественно – научных представлений об окружающем мире, формирование его целостной картины.</w:t>
      </w:r>
    </w:p>
    <w:p w:rsidR="00D7724B" w:rsidRDefault="00D7724B" w:rsidP="00AE73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26EE9">
        <w:rPr>
          <w:rFonts w:ascii="Times New Roman" w:hAnsi="Times New Roman" w:cs="Times New Roman"/>
          <w:sz w:val="28"/>
          <w:szCs w:val="28"/>
        </w:rPr>
        <w:t>лгоритм проведения исследования:</w:t>
      </w:r>
    </w:p>
    <w:p w:rsidR="00D7724B" w:rsidRDefault="00D7724B" w:rsidP="00D772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ункта назначения;</w:t>
      </w:r>
    </w:p>
    <w:p w:rsidR="00D7724B" w:rsidRDefault="00D7724B" w:rsidP="00D772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а передвижения;</w:t>
      </w:r>
    </w:p>
    <w:p w:rsidR="00D7724B" w:rsidRDefault="00D7724B" w:rsidP="00D772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аршрута (по глобусу и карте (возможны разные пути) и прокладывание его цветными маркерами на карте);</w:t>
      </w:r>
    </w:p>
    <w:p w:rsidR="00BE2492" w:rsidRDefault="00D7724B" w:rsidP="00D772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ение того, что дети знают о пункте назначения и характере пути </w:t>
      </w:r>
      <w:r w:rsidR="00BE2492">
        <w:rPr>
          <w:rFonts w:ascii="Times New Roman" w:hAnsi="Times New Roman" w:cs="Times New Roman"/>
          <w:sz w:val="28"/>
          <w:szCs w:val="28"/>
        </w:rPr>
        <w:t>(высказывание предположений, что и кто может встретиться в пути в данной местности);</w:t>
      </w:r>
    </w:p>
    <w:p w:rsidR="00D7724B" w:rsidRDefault="00BE2492" w:rsidP="00D772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 - </w:t>
      </w:r>
      <w:r w:rsidR="00D77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ая деятельность (программа путешествия);</w:t>
      </w:r>
    </w:p>
    <w:p w:rsidR="00BE2492" w:rsidRDefault="00BE2492" w:rsidP="00D772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(подтверждение или опровержение высказанных предположений; выяснение того, что дети узнали нового).</w:t>
      </w:r>
    </w:p>
    <w:p w:rsidR="00BE2492" w:rsidRDefault="00BE2492" w:rsidP="00BE2492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тем: </w:t>
      </w:r>
    </w:p>
    <w:p w:rsidR="00BE2492" w:rsidRDefault="00BE2492" w:rsidP="00BE24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ерхность земли и стороны света»;</w:t>
      </w:r>
    </w:p>
    <w:p w:rsidR="00BE2492" w:rsidRDefault="00BE2492" w:rsidP="00BE24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еверные земли и их обитатели»;</w:t>
      </w:r>
    </w:p>
    <w:p w:rsidR="00BE2492" w:rsidRDefault="00BE2492" w:rsidP="00BE24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страна Россия»;</w:t>
      </w:r>
    </w:p>
    <w:p w:rsidR="00BE2492" w:rsidRDefault="00B9775E" w:rsidP="00BE24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BE2492">
        <w:rPr>
          <w:rFonts w:ascii="Times New Roman" w:hAnsi="Times New Roman" w:cs="Times New Roman"/>
          <w:sz w:val="28"/>
          <w:szCs w:val="28"/>
        </w:rPr>
        <w:t>Часть света – Антарктида (вечная зима)»;</w:t>
      </w:r>
    </w:p>
    <w:p w:rsidR="00BE2492" w:rsidRDefault="00BE2492" w:rsidP="00BE24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ь света - Африка (вечное лето)»;</w:t>
      </w:r>
    </w:p>
    <w:p w:rsidR="00BE2492" w:rsidRDefault="00BE2492" w:rsidP="00BE24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ь света – Европа (Азия, Австралия, Америка)</w:t>
      </w:r>
      <w:r w:rsidR="00B977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492" w:rsidRDefault="00BE2492" w:rsidP="00BE24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еаны и их обитатели (подводный мир)».</w:t>
      </w:r>
    </w:p>
    <w:p w:rsidR="00BE2492" w:rsidRDefault="00BE2492" w:rsidP="00BE2492">
      <w:pPr>
        <w:spacing w:after="0"/>
        <w:ind w:left="-20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BE2492">
        <w:rPr>
          <w:rFonts w:ascii="Times New Roman" w:hAnsi="Times New Roman" w:cs="Times New Roman"/>
          <w:sz w:val="28"/>
          <w:szCs w:val="28"/>
        </w:rPr>
        <w:t xml:space="preserve">Содержание такой формы исследования зависит от темы. Например, для введения в тему «Путешествия в Австралию» можно предварительно прочитать детям сказку Р. </w:t>
      </w:r>
      <w:proofErr w:type="spellStart"/>
      <w:r w:rsidRPr="00BE2492">
        <w:rPr>
          <w:rFonts w:ascii="Times New Roman" w:hAnsi="Times New Roman" w:cs="Times New Roman"/>
          <w:sz w:val="28"/>
          <w:szCs w:val="28"/>
        </w:rPr>
        <w:t>Кипплинга</w:t>
      </w:r>
      <w:proofErr w:type="spellEnd"/>
      <w:r w:rsidRPr="00BE2492">
        <w:rPr>
          <w:rFonts w:ascii="Times New Roman" w:hAnsi="Times New Roman" w:cs="Times New Roman"/>
          <w:sz w:val="28"/>
          <w:szCs w:val="28"/>
        </w:rPr>
        <w:t xml:space="preserve"> «Приключения старого кенгуру». </w:t>
      </w:r>
    </w:p>
    <w:p w:rsidR="00BE2492" w:rsidRDefault="00BE2492" w:rsidP="00BE2492">
      <w:pPr>
        <w:spacing w:after="0"/>
        <w:ind w:left="-207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дети  находят на карте</w:t>
      </w:r>
      <w:r w:rsidR="005E6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лобусе) Австралию и отправляются в воображаемое путеше</w:t>
      </w:r>
      <w:r w:rsidR="005E6AE7">
        <w:rPr>
          <w:rFonts w:ascii="Times New Roman" w:hAnsi="Times New Roman" w:cs="Times New Roman"/>
          <w:sz w:val="28"/>
          <w:szCs w:val="28"/>
        </w:rPr>
        <w:t>ствие в гости к кенгуру, предварительно выбрав</w:t>
      </w:r>
      <w:r>
        <w:rPr>
          <w:rFonts w:ascii="Times New Roman" w:hAnsi="Times New Roman" w:cs="Times New Roman"/>
          <w:sz w:val="28"/>
          <w:szCs w:val="28"/>
        </w:rPr>
        <w:t xml:space="preserve">, подходящий </w:t>
      </w:r>
      <w:r w:rsidR="00434DB3">
        <w:rPr>
          <w:rFonts w:ascii="Times New Roman" w:hAnsi="Times New Roman" w:cs="Times New Roman"/>
          <w:sz w:val="28"/>
          <w:szCs w:val="28"/>
        </w:rPr>
        <w:t xml:space="preserve">вид транспорта и наметив на карте маршрут. </w:t>
      </w:r>
    </w:p>
    <w:p w:rsidR="00434DB3" w:rsidRDefault="00434DB3" w:rsidP="00BE2492">
      <w:pPr>
        <w:spacing w:after="0"/>
        <w:ind w:left="-207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время «путешествия» они рассматривают карточки – иллюстрации с животными Австралии (кенгуру, коалу,  страуса эму, дикую собаку динго), сравнивают их (чем похожи, чем различаются).</w:t>
      </w:r>
      <w:proofErr w:type="gramEnd"/>
    </w:p>
    <w:p w:rsidR="00434DB3" w:rsidRDefault="00434DB3" w:rsidP="00BE2492">
      <w:pPr>
        <w:spacing w:after="0"/>
        <w:ind w:left="-207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и дети обсуждают, как животные приспосабливаются к среде обитания (сильные ноги кенгуру и страуса – что бы бегать по степи и пустыне, длинные когти у коалы – что бы лазить по деревьям за кормом и т.д.)</w:t>
      </w:r>
    </w:p>
    <w:p w:rsidR="00434DB3" w:rsidRPr="00BE2492" w:rsidRDefault="00434DB3" w:rsidP="00BE2492">
      <w:pPr>
        <w:spacing w:after="0"/>
        <w:ind w:left="-207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дошкольникам картонную модель бумеранга – кривого охотничьего ножа австралийцев, рассказывает, как он летает. Потом предлагает каждому  ребёнку вырезать свой бумеранг из картонных  заготовок и поупражняться</w:t>
      </w:r>
      <w:r w:rsidR="00A3188B">
        <w:rPr>
          <w:rFonts w:ascii="Times New Roman" w:hAnsi="Times New Roman" w:cs="Times New Roman"/>
          <w:sz w:val="28"/>
          <w:szCs w:val="28"/>
        </w:rPr>
        <w:t xml:space="preserve"> в его бросании. Эта игра вызывает у детей большой восторг.</w:t>
      </w:r>
    </w:p>
    <w:p w:rsidR="00BE2492" w:rsidRPr="00927F12" w:rsidRDefault="00A3188B" w:rsidP="00BE2492">
      <w:pPr>
        <w:pStyle w:val="a3"/>
        <w:spacing w:after="0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F12">
        <w:rPr>
          <w:rFonts w:ascii="Times New Roman" w:hAnsi="Times New Roman" w:cs="Times New Roman"/>
          <w:b/>
          <w:sz w:val="28"/>
          <w:szCs w:val="28"/>
        </w:rPr>
        <w:t>«Путешествие по реке времени»</w:t>
      </w:r>
    </w:p>
    <w:p w:rsidR="00BE2492" w:rsidRDefault="005E6AE7" w:rsidP="005E6AE7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орма организации детского исследования</w:t>
      </w:r>
      <w:r w:rsidR="0092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формирование у детей представлений о времени и временных отношениях, о понятии «историческое время». Дети на примерах материальных объектов цивилизации узнают, что такое прошлое и настоящее.</w:t>
      </w:r>
      <w:r w:rsidR="003C7FE0">
        <w:rPr>
          <w:rFonts w:ascii="Times New Roman" w:hAnsi="Times New Roman" w:cs="Times New Roman"/>
          <w:sz w:val="28"/>
          <w:szCs w:val="28"/>
        </w:rPr>
        <w:t xml:space="preserve"> Она впервые предложена Н.А. Коротковой  как одна из форм познавательно – исследовательской деятельности детей старшего дошкольного возраста.</w:t>
      </w:r>
    </w:p>
    <w:p w:rsidR="003C7FE0" w:rsidRDefault="003C7FE0" w:rsidP="005E6AE7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732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ть в воображении дошкольников целостные образы из истории человечества через «метки» - символы материальной цивилизации.</w:t>
      </w:r>
    </w:p>
    <w:p w:rsidR="003C7FE0" w:rsidRDefault="003C7FE0" w:rsidP="005E6AE7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тем исследований (так же предложенные Н.А. Коротковой</w:t>
      </w:r>
      <w:r w:rsidR="00732545">
        <w:rPr>
          <w:rFonts w:ascii="Times New Roman" w:hAnsi="Times New Roman" w:cs="Times New Roman"/>
          <w:sz w:val="28"/>
          <w:szCs w:val="28"/>
        </w:rPr>
        <w:t xml:space="preserve">) могут быть такими: «История танца», «История обуви», «История мебели», «История жилища и </w:t>
      </w:r>
      <w:proofErr w:type="spellStart"/>
      <w:r w:rsidR="00732545">
        <w:rPr>
          <w:rFonts w:ascii="Times New Roman" w:hAnsi="Times New Roman" w:cs="Times New Roman"/>
          <w:sz w:val="28"/>
          <w:szCs w:val="28"/>
        </w:rPr>
        <w:t>бытоустройства</w:t>
      </w:r>
      <w:proofErr w:type="spellEnd"/>
      <w:r w:rsidR="00732545">
        <w:rPr>
          <w:rFonts w:ascii="Times New Roman" w:hAnsi="Times New Roman" w:cs="Times New Roman"/>
          <w:sz w:val="28"/>
          <w:szCs w:val="28"/>
        </w:rPr>
        <w:t>», «История профессий» и др.</w:t>
      </w:r>
    </w:p>
    <w:p w:rsidR="00732545" w:rsidRDefault="00732545" w:rsidP="005E6AE7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ной момент исследования – реальные или смоделированные  события. Например, Олимпийские игры станут поводом для «Путешествия в историю спорта», демонстрация керосиновой лампы или перьевой ручки </w:t>
      </w:r>
      <w:r w:rsidR="00C26E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путешествия в историю осветительных приборов и </w:t>
      </w:r>
      <w:r w:rsidR="00C26EE9">
        <w:rPr>
          <w:rFonts w:ascii="Times New Roman" w:hAnsi="Times New Roman" w:cs="Times New Roman"/>
          <w:sz w:val="28"/>
          <w:szCs w:val="28"/>
        </w:rPr>
        <w:t>письменных принадлежностей.</w:t>
      </w:r>
    </w:p>
    <w:p w:rsidR="00C26EE9" w:rsidRDefault="00C26EE9" w:rsidP="005E6AE7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алкиваясь от конкретного события, воспитатель ставит проблемные вопросы. Например: «Какие есть средства передвижения?», «Какими средствами передвижения пользовался человек, когда ещё не изобрёл колесо, мотор?»</w:t>
      </w:r>
    </w:p>
    <w:p w:rsidR="00C26EE9" w:rsidRDefault="00C26EE9" w:rsidP="005E6AE7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буждают детей сравнивать предметы и явления, устанавливать возможные связи и отношения между ними. Педагог обсуждает вместе с воспитанниками высказанные идеи, предлагает свою версию.</w:t>
      </w:r>
    </w:p>
    <w:p w:rsidR="00C26EE9" w:rsidRDefault="00C26EE9" w:rsidP="005E6AE7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оведения исследования:</w:t>
      </w:r>
    </w:p>
    <w:p w:rsidR="00C26EE9" w:rsidRDefault="0048366B" w:rsidP="00C26EE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реального или вымышленного события;</w:t>
      </w:r>
    </w:p>
    <w:p w:rsidR="0048366B" w:rsidRDefault="0048366B" w:rsidP="00C26EE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исследования (узнать…);</w:t>
      </w:r>
    </w:p>
    <w:p w:rsidR="0048366B" w:rsidRDefault="0048366B" w:rsidP="00C26EE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– соревнование, активное обсуждение демонстрационного иллюстративного или предметного материала;</w:t>
      </w:r>
    </w:p>
    <w:p w:rsidR="0048366B" w:rsidRDefault="0048366B" w:rsidP="00C26EE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одгруппах: сортировка и закрепление небольших иллюстраций на панно «река времени»;</w:t>
      </w:r>
    </w:p>
    <w:p w:rsidR="0048366B" w:rsidRDefault="0048366B" w:rsidP="00C26EE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поставление результатов исследования; составление общей таблицы, вывешивание таблицы на стене в группе;</w:t>
      </w:r>
    </w:p>
    <w:p w:rsidR="0048366B" w:rsidRDefault="0048366B" w:rsidP="00C26EE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таблицы детьми в процессе самостоятельной деятельности.</w:t>
      </w:r>
    </w:p>
    <w:p w:rsidR="00F91835" w:rsidRDefault="00F91835" w:rsidP="008865AB">
      <w:pPr>
        <w:pStyle w:val="a3"/>
        <w:spacing w:after="0"/>
        <w:ind w:left="1075"/>
        <w:jc w:val="both"/>
        <w:rPr>
          <w:rFonts w:ascii="Times New Roman" w:hAnsi="Times New Roman" w:cs="Times New Roman"/>
          <w:sz w:val="28"/>
          <w:szCs w:val="28"/>
        </w:rPr>
      </w:pPr>
    </w:p>
    <w:p w:rsidR="00C200AE" w:rsidRDefault="00C200AE" w:rsidP="00C200AE">
      <w:pPr>
        <w:pStyle w:val="a3"/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0AE">
        <w:rPr>
          <w:rFonts w:ascii="Times New Roman" w:hAnsi="Times New Roman" w:cs="Times New Roman"/>
          <w:b/>
          <w:sz w:val="28"/>
          <w:szCs w:val="28"/>
        </w:rPr>
        <w:lastRenderedPageBreak/>
        <w:t>«Коллекционирование»</w:t>
      </w:r>
    </w:p>
    <w:p w:rsidR="00C200AE" w:rsidRDefault="00C200AE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детей не любит собирать камушки, листики, фантики, магнитики, куклы, машинки, открытки и даже то, что взрослые считают мусором! Коллекционирование – одно из древнейших увлечений. Оно представляет собой</w:t>
      </w:r>
      <w:r>
        <w:rPr>
          <w:rFonts w:ascii="Times New Roman" w:hAnsi="Times New Roman" w:cs="Times New Roman"/>
          <w:sz w:val="28"/>
          <w:szCs w:val="28"/>
        </w:rPr>
        <w:tab/>
        <w:t xml:space="preserve"> собирание предметов, не имеющих прямого практического назначения, но способствующих размышлению.</w:t>
      </w:r>
    </w:p>
    <w:p w:rsidR="000D5503" w:rsidRDefault="00C200AE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0AE">
        <w:rPr>
          <w:rFonts w:ascii="Times New Roman" w:hAnsi="Times New Roman" w:cs="Times New Roman"/>
          <w:sz w:val="28"/>
          <w:szCs w:val="28"/>
        </w:rPr>
        <w:t>Коллекционированием реальных объектов дети занимаются в ходе режимных моментов и НОД.</w:t>
      </w:r>
      <w:r w:rsidR="000D5503">
        <w:rPr>
          <w:rFonts w:ascii="Times New Roman" w:hAnsi="Times New Roman" w:cs="Times New Roman"/>
          <w:sz w:val="28"/>
          <w:szCs w:val="28"/>
        </w:rPr>
        <w:t xml:space="preserve"> Собирая коллекцию, они хотят узнать как можно больше о своих экспонатах.</w:t>
      </w:r>
    </w:p>
    <w:p w:rsidR="000D5503" w:rsidRDefault="000D5503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о коллекционирования как формы исследован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грирова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связь с занятиями по формированию элементарных  математических представлений</w:t>
      </w:r>
      <w:r w:rsidR="00134027">
        <w:rPr>
          <w:rFonts w:ascii="Times New Roman" w:hAnsi="Times New Roman" w:cs="Times New Roman"/>
          <w:sz w:val="28"/>
          <w:szCs w:val="28"/>
        </w:rPr>
        <w:t>, познанием окружающего, экологическим воспитанием, сенсорным развитием.</w:t>
      </w:r>
    </w:p>
    <w:p w:rsidR="00BA36AE" w:rsidRDefault="00BA36AE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онирование раскрывает у дошкольников творческий потенциал, пробуждает  любознательность и познавательную активность. Дети учатся классифициро</w:t>
      </w:r>
      <w:r w:rsidR="0020684C">
        <w:rPr>
          <w:rFonts w:ascii="Times New Roman" w:hAnsi="Times New Roman" w:cs="Times New Roman"/>
          <w:sz w:val="28"/>
          <w:szCs w:val="28"/>
        </w:rPr>
        <w:t>вать предметы, осваивают родов</w:t>
      </w:r>
      <w:r>
        <w:rPr>
          <w:rFonts w:ascii="Times New Roman" w:hAnsi="Times New Roman" w:cs="Times New Roman"/>
          <w:sz w:val="28"/>
          <w:szCs w:val="28"/>
        </w:rPr>
        <w:t>ые отношения, расширяют представления о видовом  разнообразии в природе и рукотворных предметах.</w:t>
      </w:r>
    </w:p>
    <w:p w:rsidR="00134027" w:rsidRDefault="00BA36AE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организуя  исследование с использованием коллекционирования, обращается к материалу, легко подающемуся группировке, сортировке по видам в рамках общего понятия. В зависимости от  конкретной темы он может быть реальный (например, образцы минералов) или образный  (карточки с изображением различных коллекционных предметов).</w:t>
      </w:r>
    </w:p>
    <w:p w:rsidR="00BA36AE" w:rsidRDefault="00CB422A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 дети обсуждают материал, ищут сходства и различия меду объектами, определяют в ходе беседы возможные основания для их группировки.</w:t>
      </w:r>
    </w:p>
    <w:p w:rsidR="0020684C" w:rsidRDefault="0020684C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атериал размещается в заранее подготовленной классификационной таблице. Она представляет собой лист ватмана с обозначенным  вверху общим названием сравниваемых объектов и пустыми графами. Воспитатель в ходе обсуждения с детьми вписывает в графы название  видов объектов в соответствии с найденными основаниями классификации (например, транспорт: воздушный, водный, наземный).</w:t>
      </w:r>
    </w:p>
    <w:p w:rsidR="0020684C" w:rsidRDefault="0020684C" w:rsidP="00C200AE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оведения исследования:</w:t>
      </w:r>
    </w:p>
    <w:p w:rsidR="0020684C" w:rsidRDefault="0020684C" w:rsidP="0020684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реального или образного события;</w:t>
      </w:r>
    </w:p>
    <w:p w:rsidR="0020684C" w:rsidRDefault="0020684C" w:rsidP="0020684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коллекционирования (создание коллекции);</w:t>
      </w:r>
    </w:p>
    <w:p w:rsidR="0020684C" w:rsidRDefault="0020684C" w:rsidP="0020684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– сравнение, активное обсуждение материала;</w:t>
      </w:r>
    </w:p>
    <w:p w:rsidR="0020684C" w:rsidRDefault="0020684C" w:rsidP="0020684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одгруппах: группировка классификация) и закрепление небольших иллюстраций в классификационной таблице;</w:t>
      </w:r>
    </w:p>
    <w:p w:rsidR="0020684C" w:rsidRDefault="0020684C" w:rsidP="0020684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шивание классификационной таблицы на стене в группе;</w:t>
      </w:r>
    </w:p>
    <w:p w:rsidR="00C200AE" w:rsidRPr="0020684C" w:rsidRDefault="0020684C" w:rsidP="0020684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е таблицы детьми в самостоятельной деятельности. </w:t>
      </w:r>
    </w:p>
    <w:p w:rsidR="009157B3" w:rsidRDefault="0048366B" w:rsidP="009157B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66B">
        <w:rPr>
          <w:rFonts w:ascii="Times New Roman" w:hAnsi="Times New Roman" w:cs="Times New Roman"/>
          <w:b/>
          <w:sz w:val="28"/>
          <w:szCs w:val="28"/>
        </w:rPr>
        <w:t>«</w:t>
      </w:r>
      <w:r w:rsidR="00AE733D" w:rsidRPr="0048366B">
        <w:rPr>
          <w:rFonts w:ascii="Times New Roman" w:hAnsi="Times New Roman" w:cs="Times New Roman"/>
          <w:b/>
          <w:sz w:val="28"/>
          <w:szCs w:val="28"/>
        </w:rPr>
        <w:t>Э</w:t>
      </w:r>
      <w:r w:rsidRPr="0048366B">
        <w:rPr>
          <w:rFonts w:ascii="Times New Roman" w:hAnsi="Times New Roman" w:cs="Times New Roman"/>
          <w:b/>
          <w:sz w:val="28"/>
          <w:szCs w:val="28"/>
        </w:rPr>
        <w:t>кспериментирование»</w:t>
      </w:r>
    </w:p>
    <w:p w:rsidR="009157B3" w:rsidRDefault="009157B3" w:rsidP="00616FD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л</w:t>
      </w:r>
      <w:r w:rsidR="00616FD5">
        <w:rPr>
          <w:rFonts w:ascii="Times New Roman" w:hAnsi="Times New Roman" w:cs="Times New Roman"/>
          <w:sz w:val="28"/>
          <w:szCs w:val="28"/>
        </w:rPr>
        <w:t>, ч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7B3">
        <w:rPr>
          <w:rFonts w:ascii="Times New Roman" w:hAnsi="Times New Roman" w:cs="Times New Roman"/>
          <w:sz w:val="28"/>
          <w:szCs w:val="28"/>
        </w:rPr>
        <w:t xml:space="preserve"> </w:t>
      </w:r>
      <w:r w:rsidRPr="008A12A7">
        <w:rPr>
          <w:rFonts w:ascii="Times New Roman" w:hAnsi="Times New Roman" w:cs="Times New Roman"/>
          <w:sz w:val="28"/>
          <w:szCs w:val="28"/>
        </w:rPr>
        <w:t xml:space="preserve">«Детское экспериментирование - особая форма исследовательской деятельности, в которой наиболее ярко выражены </w:t>
      </w:r>
      <w:r w:rsidRPr="008A12A7">
        <w:rPr>
          <w:rFonts w:ascii="Times New Roman" w:hAnsi="Times New Roman" w:cs="Times New Roman"/>
          <w:sz w:val="28"/>
          <w:szCs w:val="28"/>
        </w:rPr>
        <w:lastRenderedPageBreak/>
        <w:t>процессы возникновения и развития новых мотивов личности, ле</w:t>
      </w:r>
      <w:r>
        <w:rPr>
          <w:rFonts w:ascii="Times New Roman" w:hAnsi="Times New Roman" w:cs="Times New Roman"/>
          <w:sz w:val="28"/>
          <w:szCs w:val="28"/>
        </w:rPr>
        <w:t xml:space="preserve">жащих в основе саморазвития». </w:t>
      </w:r>
    </w:p>
    <w:p w:rsidR="00616FD5" w:rsidRDefault="003825BD" w:rsidP="009736C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 xml:space="preserve"> </w:t>
      </w:r>
      <w:r w:rsidR="00AE733D">
        <w:rPr>
          <w:rFonts w:ascii="Times New Roman" w:hAnsi="Times New Roman" w:cs="Times New Roman"/>
          <w:sz w:val="28"/>
          <w:szCs w:val="28"/>
        </w:rPr>
        <w:t>Д</w:t>
      </w:r>
      <w:r w:rsidR="009674CD">
        <w:rPr>
          <w:rFonts w:ascii="Times New Roman" w:hAnsi="Times New Roman" w:cs="Times New Roman"/>
          <w:sz w:val="28"/>
          <w:szCs w:val="28"/>
        </w:rPr>
        <w:t>е</w:t>
      </w:r>
      <w:r w:rsidRPr="008A12A7">
        <w:rPr>
          <w:rFonts w:ascii="Times New Roman" w:hAnsi="Times New Roman" w:cs="Times New Roman"/>
          <w:sz w:val="28"/>
          <w:szCs w:val="28"/>
        </w:rPr>
        <w:t>тское экспериментирование претендует</w:t>
      </w:r>
      <w:r w:rsidR="00616FD5">
        <w:rPr>
          <w:rFonts w:ascii="Times New Roman" w:hAnsi="Times New Roman" w:cs="Times New Roman"/>
          <w:sz w:val="28"/>
          <w:szCs w:val="28"/>
        </w:rPr>
        <w:t xml:space="preserve"> на роль ведущей деятельность</w:t>
      </w:r>
    </w:p>
    <w:p w:rsidR="00C200AE" w:rsidRPr="008A12A7" w:rsidRDefault="003825BD" w:rsidP="00616FD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период дошкольного развития ребенка, после игровой деятельности.</w:t>
      </w:r>
    </w:p>
    <w:p w:rsidR="00BE743F" w:rsidRDefault="009674CD" w:rsidP="009736C2">
      <w:pPr>
        <w:spacing w:after="0"/>
        <w:ind w:left="-142" w:firstLine="56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ая деятельность в детском саду направлена на развитие у дошкольников любознательности, познавательной активности, стремления  самостоятельно находить решение проблем. </w:t>
      </w:r>
      <w:r w:rsidR="00A22CF8" w:rsidRPr="00A22CF8">
        <w:rPr>
          <w:rFonts w:ascii="Times New Roman" w:hAnsi="Times New Roman" w:cs="Times New Roman"/>
          <w:iCs/>
          <w:sz w:val="28"/>
          <w:szCs w:val="28"/>
        </w:rPr>
        <w:t>Можно провести мысленный</w:t>
      </w:r>
      <w:r w:rsidR="00A22CF8">
        <w:rPr>
          <w:rFonts w:ascii="Times New Roman" w:hAnsi="Times New Roman" w:cs="Times New Roman"/>
          <w:iCs/>
          <w:sz w:val="28"/>
          <w:szCs w:val="28"/>
        </w:rPr>
        <w:t xml:space="preserve"> эксперимент - спросить ребенка</w:t>
      </w:r>
      <w:r w:rsidR="00A22CF8" w:rsidRPr="00A22CF8">
        <w:rPr>
          <w:rFonts w:ascii="Times New Roman" w:hAnsi="Times New Roman" w:cs="Times New Roman"/>
          <w:iCs/>
          <w:sz w:val="28"/>
          <w:szCs w:val="28"/>
        </w:rPr>
        <w:t xml:space="preserve">: "Что можно сделать из листа бумаги?", "Какой вид транспорта самый быстрый?". </w:t>
      </w:r>
      <w:r w:rsidR="00BE743F">
        <w:rPr>
          <w:rFonts w:ascii="Times New Roman" w:hAnsi="Times New Roman" w:cs="Times New Roman"/>
          <w:iCs/>
          <w:sz w:val="28"/>
          <w:szCs w:val="28"/>
        </w:rPr>
        <w:t>Но самые интересные  эксперименты – это опыты с настоящими предметами и их свойствами: водой, льдом, воздухом и т.д. Они дают понять реб</w:t>
      </w:r>
      <w:r w:rsidR="009736C2">
        <w:rPr>
          <w:rFonts w:ascii="Times New Roman" w:hAnsi="Times New Roman" w:cs="Times New Roman"/>
          <w:iCs/>
          <w:sz w:val="28"/>
          <w:szCs w:val="28"/>
        </w:rPr>
        <w:t>ёнку существенные признаки неживой природы, растительного мира и т.д.</w:t>
      </w:r>
    </w:p>
    <w:p w:rsidR="008A12A7" w:rsidRPr="008A12A7" w:rsidRDefault="003825BD" w:rsidP="009736C2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Опыты проводятся, как на занятиях, так и в свободной и совместной с воспитателем деятельности.</w:t>
      </w:r>
    </w:p>
    <w:p w:rsidR="003825BD" w:rsidRPr="008A12A7" w:rsidRDefault="003825BD" w:rsidP="002D5D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D5D99">
        <w:rPr>
          <w:rFonts w:ascii="Times New Roman" w:hAnsi="Times New Roman" w:cs="Times New Roman"/>
          <w:b/>
          <w:sz w:val="28"/>
          <w:szCs w:val="28"/>
        </w:rPr>
        <w:t>Правила при выборе темы экспериментальной деятельности:</w:t>
      </w:r>
    </w:p>
    <w:p w:rsidR="003825BD" w:rsidRPr="008A12A7" w:rsidRDefault="003825BD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тема должна быть интересна ребенку, должна увлекать его;</w:t>
      </w:r>
    </w:p>
    <w:p w:rsidR="003825BD" w:rsidRPr="008A12A7" w:rsidRDefault="003825BD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тема должна быть выполнима, решение ее должно принести реальную пользу участникам исследования;</w:t>
      </w:r>
    </w:p>
    <w:p w:rsidR="003825BD" w:rsidRPr="008A12A7" w:rsidRDefault="003825BD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педагог должен разрабатывать любое занятие, точно сформулировать вопросы, задачи, последовательность действий так, чтобы каждый ребенок мог действовать осмысленно;</w:t>
      </w:r>
    </w:p>
    <w:p w:rsidR="003825BD" w:rsidRPr="008A12A7" w:rsidRDefault="003825BD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тема должна быть оригинальной, в ней необходим элемент неожиданности, необычности;</w:t>
      </w:r>
    </w:p>
    <w:p w:rsidR="00CD03DF" w:rsidRDefault="003825BD" w:rsidP="00CD03DF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тема должна быть такой, чтобы работа могла быть выполнена относительно быстро. Дети младшей, средней, а иногда и старшей группы не способны концентрировать собственное внимание на одном объекте долговременно, поэтому следует стремиться к тому, чтобы первые исследовательские опыты не требовали длительного времени.</w:t>
      </w:r>
    </w:p>
    <w:p w:rsidR="00CD03DF" w:rsidRPr="002D5D99" w:rsidRDefault="00CD03DF" w:rsidP="00CD03DF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99">
        <w:rPr>
          <w:rFonts w:ascii="Times New Roman" w:hAnsi="Times New Roman" w:cs="Times New Roman"/>
          <w:b/>
          <w:sz w:val="28"/>
          <w:szCs w:val="28"/>
        </w:rPr>
        <w:t>Примерная структура занятия - экспериментирования</w:t>
      </w:r>
    </w:p>
    <w:p w:rsidR="00CD03DF" w:rsidRDefault="00CD03DF" w:rsidP="00CD03DF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Постановка исследовательской задачи в виде того или ино</w:t>
      </w:r>
      <w:r>
        <w:rPr>
          <w:rFonts w:ascii="Times New Roman" w:hAnsi="Times New Roman" w:cs="Times New Roman"/>
          <w:sz w:val="28"/>
          <w:szCs w:val="28"/>
        </w:rPr>
        <w:t>го варианта проблемной ситуации (дошкольникам раннего, младшего и среднего дошкольного возраста помогает воспитатель, в старшем  дошкольном возрасте дети справляются самостоятельно);</w:t>
      </w:r>
    </w:p>
    <w:p w:rsidR="00CD03DF" w:rsidRPr="004A3E23" w:rsidRDefault="00CD03DF" w:rsidP="00CD03DF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е результ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олько старший дошкольный возраст);</w:t>
      </w:r>
    </w:p>
    <w:p w:rsidR="00CD03DF" w:rsidRPr="008A12A7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у</w:t>
      </w:r>
      <w:r w:rsidRPr="008A12A7">
        <w:rPr>
          <w:rFonts w:ascii="Times New Roman" w:hAnsi="Times New Roman" w:cs="Times New Roman"/>
          <w:sz w:val="28"/>
          <w:szCs w:val="28"/>
        </w:rPr>
        <w:t>точнение правил безопасности жизнедеятельности в ходе ос</w:t>
      </w:r>
      <w:r>
        <w:rPr>
          <w:rFonts w:ascii="Times New Roman" w:hAnsi="Times New Roman" w:cs="Times New Roman"/>
          <w:sz w:val="28"/>
          <w:szCs w:val="28"/>
        </w:rPr>
        <w:t>уществления экспериментирования;</w:t>
      </w:r>
    </w:p>
    <w:p w:rsidR="00CD03DF" w:rsidRPr="008A12A7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уточнение плана исследования;</w:t>
      </w:r>
    </w:p>
    <w:p w:rsidR="00CD03DF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р</w:t>
      </w:r>
      <w:r w:rsidRPr="008A12A7">
        <w:rPr>
          <w:rFonts w:ascii="Times New Roman" w:hAnsi="Times New Roman" w:cs="Times New Roman"/>
          <w:sz w:val="28"/>
          <w:szCs w:val="28"/>
        </w:rPr>
        <w:t>аспределение детей на подгруппы, выбор ведущих, помогающих организовать сверстников, комментирующих ход и результаты совместн</w:t>
      </w:r>
      <w:r>
        <w:rPr>
          <w:rFonts w:ascii="Times New Roman" w:hAnsi="Times New Roman" w:cs="Times New Roman"/>
          <w:sz w:val="28"/>
          <w:szCs w:val="28"/>
        </w:rPr>
        <w:t>ой деятельности детей в группах;</w:t>
      </w:r>
    </w:p>
    <w:p w:rsidR="00CD03DF" w:rsidRDefault="00CD03DF" w:rsidP="00CD0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 xml:space="preserve">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12A7">
        <w:rPr>
          <w:rFonts w:ascii="Times New Roman" w:hAnsi="Times New Roman" w:cs="Times New Roman"/>
          <w:sz w:val="28"/>
          <w:szCs w:val="28"/>
        </w:rPr>
        <w:t>ыбор оборудования, самостоятельное его размещ</w:t>
      </w:r>
      <w:r>
        <w:rPr>
          <w:rFonts w:ascii="Times New Roman" w:hAnsi="Times New Roman" w:cs="Times New Roman"/>
          <w:sz w:val="28"/>
          <w:szCs w:val="28"/>
        </w:rPr>
        <w:t>ение детьми в зоне исследования;</w:t>
      </w:r>
    </w:p>
    <w:p w:rsidR="00CD03DF" w:rsidRDefault="00CD03DF" w:rsidP="00CD03DF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0DB0">
        <w:rPr>
          <w:rFonts w:ascii="Times New Roman" w:hAnsi="Times New Roman" w:cs="Times New Roman"/>
          <w:sz w:val="28"/>
          <w:szCs w:val="28"/>
        </w:rPr>
        <w:t>проведение эксперимента;</w:t>
      </w:r>
    </w:p>
    <w:p w:rsidR="00CD03DF" w:rsidRDefault="00CD03DF" w:rsidP="00CD03DF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0DB0">
        <w:rPr>
          <w:rFonts w:ascii="Times New Roman" w:hAnsi="Times New Roman" w:cs="Times New Roman"/>
          <w:sz w:val="28"/>
          <w:szCs w:val="28"/>
        </w:rPr>
        <w:lastRenderedPageBreak/>
        <w:t>наблюдение и фиксация результатов;</w:t>
      </w:r>
    </w:p>
    <w:p w:rsidR="00CD03DF" w:rsidRPr="00F91835" w:rsidRDefault="00CD03DF" w:rsidP="00F91835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выводов (детям раннего и младшего дошкольного возраста помогает воспитатель, в среднем и старшем дошкольном возрасте дети делают это самостоятельно).</w:t>
      </w:r>
    </w:p>
    <w:p w:rsidR="00CD03DF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Ребенок, почувствовавший себя исследователем, овладевший искусством эксперимента, побеждает нерешительность неуверенность в себе. У него просыпается инициатива, способность преодолевать трудности, переживать неудачи и достигать успеха, умение оценивать и восхищаться достижением товарища и готовность прийти ему на помощь. Опыт собственных открытий - одна из лучших школ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A7">
        <w:rPr>
          <w:rFonts w:ascii="Times New Roman" w:hAnsi="Times New Roman" w:cs="Times New Roman"/>
          <w:sz w:val="28"/>
          <w:szCs w:val="28"/>
        </w:rPr>
        <w:t>У детей появляются навыки планирования своей деятельности, умения выдвигать гипотезы и подтверждать предположения, делать вы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A7">
        <w:rPr>
          <w:rFonts w:ascii="Times New Roman" w:hAnsi="Times New Roman" w:cs="Times New Roman"/>
          <w:sz w:val="28"/>
          <w:szCs w:val="28"/>
        </w:rPr>
        <w:t>Развиваются качества личности: самостоятельность, инициативность, креативность, познавательная активность и целеустремленность.</w:t>
      </w:r>
    </w:p>
    <w:p w:rsidR="00CD03DF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8A12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Pr="008A12A7">
        <w:rPr>
          <w:rFonts w:ascii="Times New Roman" w:hAnsi="Times New Roman" w:cs="Times New Roman"/>
          <w:sz w:val="28"/>
          <w:szCs w:val="28"/>
        </w:rPr>
        <w:t xml:space="preserve"> как специально организованная деятельность способствует становлению целостной картины мира дошкольника и основ культурного познания им окружающего мира.</w:t>
      </w:r>
      <w:r>
        <w:rPr>
          <w:rFonts w:ascii="Times New Roman" w:hAnsi="Times New Roman" w:cs="Times New Roman"/>
          <w:sz w:val="28"/>
          <w:szCs w:val="28"/>
        </w:rPr>
        <w:t xml:space="preserve"> А мы, взрослые, только даём возможность, создаём условия для познания, находясь рядом с детьми. Используя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когда дети действуют сами и действует педагог, поддерживая инициативу и самостоятельность, взрослые открывают перед детьми целый ми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ве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интересного, загадочного.</w:t>
      </w:r>
    </w:p>
    <w:p w:rsidR="00CD03DF" w:rsidRPr="008A12A7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03DF" w:rsidRPr="008A12A7" w:rsidRDefault="007E5DD1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CD03DF" w:rsidRPr="008A12A7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 xml:space="preserve">1. </w:t>
      </w:r>
      <w:r w:rsidR="00F91835">
        <w:rPr>
          <w:rFonts w:ascii="Times New Roman" w:hAnsi="Times New Roman" w:cs="Times New Roman"/>
          <w:sz w:val="28"/>
          <w:szCs w:val="28"/>
        </w:rPr>
        <w:t>Дмитриев Е.А., Зайцева О.Ю., Калиниченко С.А. /Детское экспериментирование. Карты схемы для проведения опытов со старшими дошкольниками: Метод</w:t>
      </w:r>
      <w:proofErr w:type="gramStart"/>
      <w:r w:rsidR="00F91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1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8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91835">
        <w:rPr>
          <w:rFonts w:ascii="Times New Roman" w:hAnsi="Times New Roman" w:cs="Times New Roman"/>
          <w:sz w:val="28"/>
          <w:szCs w:val="28"/>
        </w:rPr>
        <w:t>особие.- М.:ТЦ Сфера, 2016. – 128с. (Библиотека Воспитателя). (9)</w:t>
      </w:r>
    </w:p>
    <w:p w:rsidR="00CD03DF" w:rsidRPr="008A12A7" w:rsidRDefault="00CD03DF" w:rsidP="00CD03DF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 xml:space="preserve">2. </w:t>
      </w:r>
      <w:r w:rsidR="00F91835">
        <w:rPr>
          <w:rFonts w:ascii="Times New Roman" w:hAnsi="Times New Roman" w:cs="Times New Roman"/>
          <w:sz w:val="28"/>
          <w:szCs w:val="28"/>
        </w:rPr>
        <w:t>Образовательные ситуации в детском саду (из опыта работы)/сост.: З.А. Михайлова, А.С. Каменная, О.Б. Васильева. – СПб</w:t>
      </w:r>
      <w:proofErr w:type="gramStart"/>
      <w:r w:rsidR="00F9183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91835">
        <w:rPr>
          <w:rFonts w:ascii="Times New Roman" w:hAnsi="Times New Roman" w:cs="Times New Roman"/>
          <w:sz w:val="28"/>
          <w:szCs w:val="28"/>
        </w:rPr>
        <w:t>ООО «</w:t>
      </w:r>
      <w:r w:rsidR="00CC66EE">
        <w:rPr>
          <w:rFonts w:ascii="Times New Roman" w:hAnsi="Times New Roman" w:cs="Times New Roman"/>
          <w:sz w:val="28"/>
          <w:szCs w:val="28"/>
        </w:rPr>
        <w:t>ИДАТЕЛЬСТВО «ДЕТСТВО  - ПРЕСС», 2014. – 96с. – (Библиотека программы «Детство»).</w:t>
      </w:r>
    </w:p>
    <w:p w:rsidR="00CD03DF" w:rsidRPr="008A12A7" w:rsidRDefault="00CD03DF" w:rsidP="00EE07D2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 xml:space="preserve">3. </w:t>
      </w:r>
      <w:r w:rsidR="00CC66EE">
        <w:rPr>
          <w:rFonts w:ascii="Times New Roman" w:hAnsi="Times New Roman" w:cs="Times New Roman"/>
          <w:sz w:val="28"/>
          <w:szCs w:val="28"/>
        </w:rPr>
        <w:t>Детские исследования: содержание и алгоритм проведения/ А.</w:t>
      </w:r>
      <w:r w:rsidR="00507023">
        <w:rPr>
          <w:rFonts w:ascii="Times New Roman" w:hAnsi="Times New Roman" w:cs="Times New Roman"/>
          <w:sz w:val="28"/>
          <w:szCs w:val="28"/>
        </w:rPr>
        <w:t xml:space="preserve"> </w:t>
      </w:r>
      <w:r w:rsidR="00CC66EE">
        <w:rPr>
          <w:rFonts w:ascii="Times New Roman" w:hAnsi="Times New Roman" w:cs="Times New Roman"/>
          <w:sz w:val="28"/>
          <w:szCs w:val="28"/>
        </w:rPr>
        <w:t>А.</w:t>
      </w:r>
      <w:r w:rsidR="0050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6EE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="00CC66EE">
        <w:rPr>
          <w:rFonts w:ascii="Times New Roman" w:hAnsi="Times New Roman" w:cs="Times New Roman"/>
          <w:sz w:val="28"/>
          <w:szCs w:val="28"/>
        </w:rPr>
        <w:t xml:space="preserve">, О.И. Назарова, Е.В. </w:t>
      </w:r>
      <w:proofErr w:type="spellStart"/>
      <w:r w:rsidR="00CC66EE">
        <w:rPr>
          <w:rFonts w:ascii="Times New Roman" w:hAnsi="Times New Roman" w:cs="Times New Roman"/>
          <w:sz w:val="28"/>
          <w:szCs w:val="28"/>
        </w:rPr>
        <w:t>Дубакова</w:t>
      </w:r>
      <w:proofErr w:type="spellEnd"/>
      <w:r w:rsidR="00CC66EE">
        <w:rPr>
          <w:rFonts w:ascii="Times New Roman" w:hAnsi="Times New Roman" w:cs="Times New Roman"/>
          <w:sz w:val="28"/>
          <w:szCs w:val="28"/>
        </w:rPr>
        <w:t xml:space="preserve"> </w:t>
      </w:r>
      <w:r w:rsidRPr="008A12A7">
        <w:rPr>
          <w:rFonts w:ascii="Times New Roman" w:hAnsi="Times New Roman" w:cs="Times New Roman"/>
          <w:sz w:val="28"/>
          <w:szCs w:val="28"/>
        </w:rPr>
        <w:t>// «</w:t>
      </w:r>
      <w:r w:rsidR="00CC66EE">
        <w:rPr>
          <w:rFonts w:ascii="Times New Roman" w:hAnsi="Times New Roman" w:cs="Times New Roman"/>
          <w:sz w:val="28"/>
          <w:szCs w:val="28"/>
        </w:rPr>
        <w:t>Справо</w:t>
      </w:r>
      <w:r w:rsidR="00507023">
        <w:rPr>
          <w:rFonts w:ascii="Times New Roman" w:hAnsi="Times New Roman" w:cs="Times New Roman"/>
          <w:sz w:val="28"/>
          <w:szCs w:val="28"/>
        </w:rPr>
        <w:t>ч</w:t>
      </w:r>
      <w:r w:rsidR="00CC66EE">
        <w:rPr>
          <w:rFonts w:ascii="Times New Roman" w:hAnsi="Times New Roman" w:cs="Times New Roman"/>
          <w:sz w:val="28"/>
          <w:szCs w:val="28"/>
        </w:rPr>
        <w:t xml:space="preserve">ник </w:t>
      </w:r>
      <w:r w:rsidR="00507023">
        <w:rPr>
          <w:rFonts w:ascii="Times New Roman" w:hAnsi="Times New Roman" w:cs="Times New Roman"/>
          <w:sz w:val="28"/>
          <w:szCs w:val="28"/>
        </w:rPr>
        <w:t>с</w:t>
      </w:r>
      <w:r w:rsidR="00CC66EE">
        <w:rPr>
          <w:rFonts w:ascii="Times New Roman" w:hAnsi="Times New Roman" w:cs="Times New Roman"/>
          <w:sz w:val="28"/>
          <w:szCs w:val="28"/>
        </w:rPr>
        <w:t>таршего во</w:t>
      </w:r>
      <w:r w:rsidR="00507023">
        <w:rPr>
          <w:rFonts w:ascii="Times New Roman" w:hAnsi="Times New Roman" w:cs="Times New Roman"/>
          <w:sz w:val="28"/>
          <w:szCs w:val="28"/>
        </w:rPr>
        <w:t>спитателя дошкольного учреждения», № 6, 2016г</w:t>
      </w:r>
      <w:r w:rsidRPr="008A12A7">
        <w:rPr>
          <w:rFonts w:ascii="Times New Roman" w:hAnsi="Times New Roman" w:cs="Times New Roman"/>
          <w:sz w:val="28"/>
          <w:szCs w:val="28"/>
        </w:rPr>
        <w:t>;</w:t>
      </w:r>
    </w:p>
    <w:p w:rsidR="00CD03DF" w:rsidRDefault="00145494" w:rsidP="00145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D03DF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3825BD" w:rsidRPr="002D5D99" w:rsidRDefault="0038113B" w:rsidP="00145494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825BD" w:rsidRPr="002D5D99">
        <w:rPr>
          <w:rFonts w:ascii="Times New Roman" w:hAnsi="Times New Roman" w:cs="Times New Roman"/>
          <w:b/>
          <w:sz w:val="28"/>
          <w:szCs w:val="28"/>
        </w:rPr>
        <w:t>Последовательнос</w:t>
      </w:r>
      <w:r w:rsidR="002D5D99">
        <w:rPr>
          <w:rFonts w:ascii="Times New Roman" w:hAnsi="Times New Roman" w:cs="Times New Roman"/>
          <w:b/>
          <w:sz w:val="28"/>
          <w:szCs w:val="28"/>
        </w:rPr>
        <w:t xml:space="preserve">ть </w:t>
      </w:r>
      <w:r w:rsidR="00145494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2D5D99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="00145494"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825BD" w:rsidRPr="008A12A7" w:rsidRDefault="00D655BC" w:rsidP="00145494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</w:t>
      </w:r>
      <w:r w:rsidR="00145494">
        <w:rPr>
          <w:rFonts w:ascii="Times New Roman" w:hAnsi="Times New Roman" w:cs="Times New Roman"/>
          <w:sz w:val="28"/>
          <w:szCs w:val="28"/>
        </w:rPr>
        <w:t>роблемная ситуация</w:t>
      </w:r>
    </w:p>
    <w:p w:rsidR="003825BD" w:rsidRPr="008A12A7" w:rsidRDefault="00D655BC" w:rsidP="00145494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ц</w:t>
      </w:r>
      <w:r w:rsidR="00145494">
        <w:rPr>
          <w:rFonts w:ascii="Times New Roman" w:hAnsi="Times New Roman" w:cs="Times New Roman"/>
          <w:sz w:val="28"/>
          <w:szCs w:val="28"/>
        </w:rPr>
        <w:t>елеполагание</w:t>
      </w:r>
    </w:p>
    <w:p w:rsidR="003825BD" w:rsidRPr="008A12A7" w:rsidRDefault="00D655BC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в</w:t>
      </w:r>
      <w:r w:rsidR="003825BD" w:rsidRPr="008A12A7">
        <w:rPr>
          <w:rFonts w:ascii="Times New Roman" w:hAnsi="Times New Roman" w:cs="Times New Roman"/>
          <w:sz w:val="28"/>
          <w:szCs w:val="28"/>
        </w:rPr>
        <w:t>ыдвижение г</w:t>
      </w:r>
      <w:r w:rsidR="00145494">
        <w:rPr>
          <w:rFonts w:ascii="Times New Roman" w:hAnsi="Times New Roman" w:cs="Times New Roman"/>
          <w:sz w:val="28"/>
          <w:szCs w:val="28"/>
        </w:rPr>
        <w:t>ипотез</w:t>
      </w:r>
    </w:p>
    <w:p w:rsidR="003825BD" w:rsidRPr="008A12A7" w:rsidRDefault="00D655BC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п</w:t>
      </w:r>
      <w:r w:rsidR="00145494">
        <w:rPr>
          <w:rFonts w:ascii="Times New Roman" w:hAnsi="Times New Roman" w:cs="Times New Roman"/>
          <w:sz w:val="28"/>
          <w:szCs w:val="28"/>
        </w:rPr>
        <w:t>роверка предположений</w:t>
      </w:r>
    </w:p>
    <w:p w:rsidR="003825BD" w:rsidRPr="008A12A7" w:rsidRDefault="007F4D65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 w:rsidR="00D655BC">
        <w:rPr>
          <w:rFonts w:ascii="Times New Roman" w:hAnsi="Times New Roman" w:cs="Times New Roman"/>
          <w:sz w:val="28"/>
          <w:szCs w:val="28"/>
        </w:rPr>
        <w:t>е</w:t>
      </w:r>
      <w:r w:rsidR="003825BD" w:rsidRPr="008A12A7">
        <w:rPr>
          <w:rFonts w:ascii="Times New Roman" w:hAnsi="Times New Roman" w:cs="Times New Roman"/>
          <w:sz w:val="28"/>
          <w:szCs w:val="28"/>
        </w:rPr>
        <w:t>сли предположение подтвердилось: формулирование выводов (как получилось)</w:t>
      </w:r>
    </w:p>
    <w:p w:rsidR="003825BD" w:rsidRPr="008A12A7" w:rsidRDefault="00D655BC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е</w:t>
      </w:r>
      <w:r w:rsidR="003825BD" w:rsidRPr="008A12A7">
        <w:rPr>
          <w:rFonts w:ascii="Times New Roman" w:hAnsi="Times New Roman" w:cs="Times New Roman"/>
          <w:sz w:val="28"/>
          <w:szCs w:val="28"/>
        </w:rPr>
        <w:t>сли предположение не подтвердилось: возникновение новой гипотезы, реализация ее в действии, подтверждение новой гипотезы, формулировка вывода (как получилось) формулирование выводов (как получилось).</w:t>
      </w:r>
    </w:p>
    <w:p w:rsidR="003825BD" w:rsidRPr="008A12A7" w:rsidRDefault="003825BD" w:rsidP="004A3E23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В процессе экспериментирования ребенку необходимо ответить на следующие вопросы:</w:t>
      </w:r>
    </w:p>
    <w:p w:rsidR="003825BD" w:rsidRPr="008A12A7" w:rsidRDefault="003825BD" w:rsidP="009A494C">
      <w:pPr>
        <w:pStyle w:val="a3"/>
        <w:numPr>
          <w:ilvl w:val="0"/>
          <w:numId w:val="1"/>
        </w:numPr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Как я это делаю?</w:t>
      </w:r>
    </w:p>
    <w:p w:rsidR="003825BD" w:rsidRPr="008A12A7" w:rsidRDefault="003825BD" w:rsidP="009A494C">
      <w:pPr>
        <w:pStyle w:val="a3"/>
        <w:numPr>
          <w:ilvl w:val="0"/>
          <w:numId w:val="1"/>
        </w:numPr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Почему я это делаю именно так, а не иначе?</w:t>
      </w:r>
    </w:p>
    <w:p w:rsidR="003825BD" w:rsidRPr="002D5D99" w:rsidRDefault="003825BD" w:rsidP="009A494C">
      <w:pPr>
        <w:pStyle w:val="a3"/>
        <w:numPr>
          <w:ilvl w:val="0"/>
          <w:numId w:val="1"/>
        </w:numPr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Зачем я это делаю, что хочу узнать, что получилось в результате?</w:t>
      </w:r>
    </w:p>
    <w:p w:rsidR="003825BD" w:rsidRPr="008A12A7" w:rsidRDefault="00145494" w:rsidP="00145494">
      <w:pPr>
        <w:spacing w:after="0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45494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3825BD" w:rsidRPr="001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494">
        <w:rPr>
          <w:rFonts w:ascii="Times New Roman" w:hAnsi="Times New Roman" w:cs="Times New Roman"/>
          <w:b/>
          <w:sz w:val="28"/>
          <w:szCs w:val="28"/>
        </w:rPr>
        <w:t>организации и проведения</w:t>
      </w:r>
      <w:r w:rsidR="003825BD" w:rsidRPr="00145494">
        <w:rPr>
          <w:rFonts w:ascii="Times New Roman" w:hAnsi="Times New Roman" w:cs="Times New Roman"/>
          <w:b/>
          <w:sz w:val="28"/>
          <w:szCs w:val="28"/>
        </w:rPr>
        <w:t xml:space="preserve"> исследовательской деятельности с детьми дошкольного возраста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Детское экспериментирование свободно от обязательности: мы не можем заставить ребенка, во время любого эксперимента ребенок должен захотеть этим заниматься.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Не следует строго регламентировать продолжительность опыта: как и в игре, ребенок занимается с увлечением, не следует его прерывать только потому, что время истекло.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Не следует строго придерживаться заранее намеченного плана: можно разрешать детям варьировать условия опыта по своему усмотрению, если это не уводит слишком далеко от цели НОД и не наносит вреда живым организмам. Если воспитатель будет радоваться открытиям своих питомцев, будет одобрять их попытки мыслить самостоятельно, то вгруппе создастся творческая атмосфера, способствующая умственному развитию детей.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Дети не могут работать, не разговаривая: лишение детей возможности общаться друг с другом не только затрудняет усвоение материала, но и наносит ущерб личности в целом. Потребность поделиться своими открытиями, выяснить, нет ли у других чего-либо нового и интересного, является естественной потребностью любого творческого человеканезависимо от возраста. Однако при этом надо чутко улавливать грань между творческим общением и нарушением дисциплины.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Необходимо учитывать право ребенка на ошибку: невозможно требовать, чтобы ребенок совершал только правильные действия и всегда имел только правильную точку зрения.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 xml:space="preserve"> Не следует чрезмерно увлекаться фиксированием результатов в поисковой деятельности: необходимость регистрировать </w:t>
      </w:r>
      <w:proofErr w:type="gramStart"/>
      <w:r w:rsidRPr="008A12A7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8A12A7">
        <w:rPr>
          <w:rFonts w:ascii="Times New Roman" w:hAnsi="Times New Roman" w:cs="Times New Roman"/>
          <w:sz w:val="28"/>
          <w:szCs w:val="28"/>
        </w:rPr>
        <w:t xml:space="preserve"> является дополнительной нагрузкой для ребенка.</w:t>
      </w:r>
    </w:p>
    <w:p w:rsidR="003825BD" w:rsidRPr="008A12A7" w:rsidRDefault="003825BD" w:rsidP="00B9775E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lastRenderedPageBreak/>
        <w:t> Соблюдение правил безопасности – это предмет особого внимания, так как дошкольники, в силу возрастных особенностей еще не могут систематически следить за своими действиями и предвид</w:t>
      </w:r>
      <w:r w:rsidR="00D25B78">
        <w:rPr>
          <w:rFonts w:ascii="Times New Roman" w:hAnsi="Times New Roman" w:cs="Times New Roman"/>
          <w:sz w:val="28"/>
          <w:szCs w:val="28"/>
        </w:rPr>
        <w:t>еть результаты своих поступков.</w:t>
      </w:r>
      <w:r w:rsidR="00B9775E">
        <w:rPr>
          <w:rFonts w:ascii="Times New Roman" w:hAnsi="Times New Roman" w:cs="Times New Roman"/>
          <w:sz w:val="28"/>
          <w:szCs w:val="28"/>
        </w:rPr>
        <w:t xml:space="preserve"> </w:t>
      </w:r>
      <w:r w:rsidRPr="008A12A7">
        <w:rPr>
          <w:rFonts w:ascii="Times New Roman" w:hAnsi="Times New Roman" w:cs="Times New Roman"/>
          <w:sz w:val="28"/>
          <w:szCs w:val="28"/>
        </w:rPr>
        <w:t xml:space="preserve">Увлекаясь работой, они забывают об этом, </w:t>
      </w:r>
      <w:r w:rsidRPr="00B9775E">
        <w:rPr>
          <w:rFonts w:ascii="Times New Roman" w:hAnsi="Times New Roman" w:cs="Times New Roman"/>
          <w:b/>
          <w:sz w:val="28"/>
          <w:szCs w:val="28"/>
        </w:rPr>
        <w:t>поэтому обязанность за соблюдением правил безопасности целиком лежит на педагоге</w:t>
      </w:r>
      <w:r w:rsidRPr="008A12A7">
        <w:rPr>
          <w:rFonts w:ascii="Times New Roman" w:hAnsi="Times New Roman" w:cs="Times New Roman"/>
          <w:sz w:val="28"/>
          <w:szCs w:val="28"/>
        </w:rPr>
        <w:t>.</w:t>
      </w:r>
    </w:p>
    <w:p w:rsidR="00B9775E" w:rsidRPr="00B9775E" w:rsidRDefault="003825BD" w:rsidP="00B9775E">
      <w:pPr>
        <w:spacing w:after="0"/>
        <w:ind w:lef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 xml:space="preserve">Занимаясь с дошкольниками </w:t>
      </w:r>
      <w:r w:rsidR="00B9775E">
        <w:rPr>
          <w:rFonts w:ascii="Times New Roman" w:hAnsi="Times New Roman" w:cs="Times New Roman"/>
          <w:sz w:val="28"/>
          <w:szCs w:val="28"/>
        </w:rPr>
        <w:t>исследовательской деятельностью</w:t>
      </w:r>
      <w:r w:rsidRPr="008A12A7">
        <w:rPr>
          <w:rFonts w:ascii="Times New Roman" w:hAnsi="Times New Roman" w:cs="Times New Roman"/>
          <w:sz w:val="28"/>
          <w:szCs w:val="28"/>
        </w:rPr>
        <w:t xml:space="preserve">, не стоит забывать о том, что главным является не приобретение ребенком зазубренных знаний, а формирование у него бережного, эмоционального отношения к окружающему миру и навыков экологически грамотного поведения. Не нужно стремлений к тому, чтобы дети запоминали как можно больше разных названий. </w:t>
      </w:r>
      <w:r w:rsidRPr="00B9775E">
        <w:rPr>
          <w:rFonts w:ascii="Times New Roman" w:hAnsi="Times New Roman" w:cs="Times New Roman"/>
          <w:i/>
          <w:sz w:val="28"/>
          <w:szCs w:val="28"/>
        </w:rPr>
        <w:t>Можно всегда обойтись и без употреблений сложных и непонятных для ребенка терминов. Гораздо важнее воспитать у ребят познавательный интерес к объектам природы, желание и умение наблюдать, экспериментировать, понимать, что в окружающем мире все взаимосвязано.</w:t>
      </w:r>
    </w:p>
    <w:p w:rsidR="003825BD" w:rsidRPr="008A12A7" w:rsidRDefault="00B9775E" w:rsidP="001D6613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оснащение уголка </w:t>
      </w:r>
      <w:r w:rsidR="003825BD" w:rsidRPr="008A12A7">
        <w:rPr>
          <w:rFonts w:ascii="Times New Roman" w:hAnsi="Times New Roman" w:cs="Times New Roman"/>
          <w:sz w:val="28"/>
          <w:szCs w:val="28"/>
        </w:rPr>
        <w:t>экспериментирования:</w:t>
      </w:r>
    </w:p>
    <w:p w:rsidR="003825BD" w:rsidRPr="008A12A7" w:rsidRDefault="002734CE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ё</w:t>
      </w:r>
      <w:r w:rsidR="003825BD" w:rsidRPr="008A12A7">
        <w:rPr>
          <w:rFonts w:ascii="Times New Roman" w:hAnsi="Times New Roman" w:cs="Times New Roman"/>
          <w:sz w:val="28"/>
          <w:szCs w:val="28"/>
        </w:rPr>
        <w:t>мкости различных форм и размеров, пипетки, шприцы, увеличительные стекла, трубочки, измерительные приборы, вата, пенопласт, поролон</w:t>
      </w:r>
      <w:proofErr w:type="gramStart"/>
      <w:r w:rsidR="003825BD" w:rsidRPr="008A12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25BD" w:rsidRPr="008A12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5BD" w:rsidRPr="008A12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825BD" w:rsidRPr="008A12A7">
        <w:rPr>
          <w:rFonts w:ascii="Times New Roman" w:hAnsi="Times New Roman" w:cs="Times New Roman"/>
          <w:sz w:val="28"/>
          <w:szCs w:val="28"/>
        </w:rPr>
        <w:t>убки и т.д.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объекты неживой и живой природы: камешки, шишки. Ракушки, листья, веточки, песок, почва и т. д.</w:t>
      </w:r>
    </w:p>
    <w:p w:rsidR="003825BD" w:rsidRPr="008A12A7" w:rsidRDefault="003825BD" w:rsidP="004A3E2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 различные материалы: ткань, бумага, резина, стекло, магниты и т. д.</w:t>
      </w:r>
    </w:p>
    <w:p w:rsidR="003825BD" w:rsidRPr="008A12A7" w:rsidRDefault="00B9775E" w:rsidP="006A02A8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уголке н</w:t>
      </w:r>
      <w:r w:rsidR="003825BD" w:rsidRPr="008A12A7">
        <w:rPr>
          <w:rFonts w:ascii="Times New Roman" w:hAnsi="Times New Roman" w:cs="Times New Roman"/>
          <w:sz w:val="28"/>
          <w:szCs w:val="28"/>
        </w:rPr>
        <w:t>ачинается с ознакомления с оборудованием, правилами проведения опытов и экспериментов. Мини - лаборатория предполагает превращение детей</w:t>
      </w:r>
      <w:r w:rsidR="006A02A8">
        <w:rPr>
          <w:rFonts w:ascii="Times New Roman" w:hAnsi="Times New Roman" w:cs="Times New Roman"/>
          <w:sz w:val="28"/>
          <w:szCs w:val="28"/>
        </w:rPr>
        <w:t xml:space="preserve"> </w:t>
      </w:r>
      <w:r w:rsidR="003825BD" w:rsidRPr="008A12A7">
        <w:rPr>
          <w:rFonts w:ascii="Times New Roman" w:hAnsi="Times New Roman" w:cs="Times New Roman"/>
          <w:sz w:val="28"/>
          <w:szCs w:val="28"/>
        </w:rPr>
        <w:t>в «ученых», которые проводят опыты, эксперименты, наблюдения по разной тематике.</w:t>
      </w:r>
    </w:p>
    <w:p w:rsidR="003825BD" w:rsidRPr="008A12A7" w:rsidRDefault="00B9775E" w:rsidP="006A02A8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интереса </w:t>
      </w:r>
      <w:r w:rsidR="003825BD" w:rsidRPr="008A12A7">
        <w:rPr>
          <w:rFonts w:ascii="Times New Roman" w:hAnsi="Times New Roman" w:cs="Times New Roman"/>
          <w:sz w:val="28"/>
          <w:szCs w:val="28"/>
        </w:rPr>
        <w:t xml:space="preserve">задания детям, проблемные ситуации </w:t>
      </w:r>
      <w:r>
        <w:rPr>
          <w:rFonts w:ascii="Times New Roman" w:hAnsi="Times New Roman" w:cs="Times New Roman"/>
          <w:sz w:val="28"/>
          <w:szCs w:val="28"/>
        </w:rPr>
        <w:t>могут дава</w:t>
      </w:r>
      <w:r w:rsidR="003825BD" w:rsidRPr="008A12A7">
        <w:rPr>
          <w:rFonts w:ascii="Times New Roman" w:hAnsi="Times New Roman" w:cs="Times New Roman"/>
          <w:sz w:val="28"/>
          <w:szCs w:val="28"/>
        </w:rPr>
        <w:t>т</w:t>
      </w:r>
      <w:r w:rsidR="00656D0F">
        <w:rPr>
          <w:rFonts w:ascii="Times New Roman" w:hAnsi="Times New Roman" w:cs="Times New Roman"/>
          <w:sz w:val="28"/>
          <w:szCs w:val="28"/>
        </w:rPr>
        <w:t>ь</w:t>
      </w:r>
      <w:r w:rsidR="003825BD" w:rsidRPr="008A12A7">
        <w:rPr>
          <w:rFonts w:ascii="Times New Roman" w:hAnsi="Times New Roman" w:cs="Times New Roman"/>
          <w:sz w:val="28"/>
          <w:szCs w:val="28"/>
        </w:rPr>
        <w:t>ся от</w:t>
      </w:r>
      <w:r>
        <w:rPr>
          <w:rFonts w:ascii="Times New Roman" w:hAnsi="Times New Roman" w:cs="Times New Roman"/>
          <w:sz w:val="28"/>
          <w:szCs w:val="28"/>
        </w:rPr>
        <w:t xml:space="preserve"> имени сказочного героя – Симки,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знам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 </w:t>
      </w:r>
    </w:p>
    <w:p w:rsidR="003825BD" w:rsidRPr="008A12A7" w:rsidRDefault="003825BD" w:rsidP="006A02A8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2A7">
        <w:rPr>
          <w:rFonts w:ascii="Times New Roman" w:hAnsi="Times New Roman" w:cs="Times New Roman"/>
          <w:sz w:val="28"/>
          <w:szCs w:val="28"/>
        </w:rPr>
        <w:t>В ходе работы в лаборатории, дети проявляют активный интерес к предметам и явлениям, лежащим за пределами конкретной ситуации, стремятся объяснить факты, связи, применяют свои знания в жизни.</w:t>
      </w:r>
    </w:p>
    <w:p w:rsidR="003825BD" w:rsidRPr="008A12A7" w:rsidRDefault="00931024" w:rsidP="006A02A8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3825BD" w:rsidRPr="008A12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м</w:t>
      </w:r>
      <w:r w:rsidR="003825BD" w:rsidRPr="008A12A7">
        <w:rPr>
          <w:rFonts w:ascii="Times New Roman" w:hAnsi="Times New Roman" w:cs="Times New Roman"/>
          <w:sz w:val="28"/>
          <w:szCs w:val="28"/>
        </w:rPr>
        <w:t>, лаборатория создается для развития у детей познавательного интереса к исследовательской деятельности и способствует формированию основ научного мировоззрения. Лаборатория - это база для специфической игровой деятельности ребенка.</w:t>
      </w:r>
    </w:p>
    <w:sectPr w:rsidR="003825BD" w:rsidRPr="008A12A7" w:rsidSect="0020684C">
      <w:footerReference w:type="default" r:id="rId9"/>
      <w:pgSz w:w="11906" w:h="16838"/>
      <w:pgMar w:top="567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C1" w:rsidRDefault="00EF4AC1" w:rsidP="0020684C">
      <w:pPr>
        <w:spacing w:after="0" w:line="240" w:lineRule="auto"/>
      </w:pPr>
      <w:r>
        <w:separator/>
      </w:r>
    </w:p>
  </w:endnote>
  <w:endnote w:type="continuationSeparator" w:id="0">
    <w:p w:rsidR="00EF4AC1" w:rsidRDefault="00EF4AC1" w:rsidP="0020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78" w:rsidRDefault="00D25B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C1" w:rsidRDefault="00EF4AC1" w:rsidP="0020684C">
      <w:pPr>
        <w:spacing w:after="0" w:line="240" w:lineRule="auto"/>
      </w:pPr>
      <w:r>
        <w:separator/>
      </w:r>
    </w:p>
  </w:footnote>
  <w:footnote w:type="continuationSeparator" w:id="0">
    <w:p w:rsidR="00EF4AC1" w:rsidRDefault="00EF4AC1" w:rsidP="0020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4F0"/>
    <w:multiLevelType w:val="hybridMultilevel"/>
    <w:tmpl w:val="FE2EA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55BA"/>
    <w:multiLevelType w:val="hybridMultilevel"/>
    <w:tmpl w:val="FC4A59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1516124"/>
    <w:multiLevelType w:val="hybridMultilevel"/>
    <w:tmpl w:val="F486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C7A23"/>
    <w:multiLevelType w:val="hybridMultilevel"/>
    <w:tmpl w:val="A84C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44D29"/>
    <w:multiLevelType w:val="hybridMultilevel"/>
    <w:tmpl w:val="D78EE344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>
    <w:nsid w:val="4EE161F7"/>
    <w:multiLevelType w:val="hybridMultilevel"/>
    <w:tmpl w:val="1376F4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99C0038"/>
    <w:multiLevelType w:val="hybridMultilevel"/>
    <w:tmpl w:val="6CC2EF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2E62C9"/>
    <w:multiLevelType w:val="hybridMultilevel"/>
    <w:tmpl w:val="1C08A14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7AC0BC6"/>
    <w:multiLevelType w:val="hybridMultilevel"/>
    <w:tmpl w:val="DB9EB668"/>
    <w:lvl w:ilvl="0" w:tplc="536CBAE6">
      <w:start w:val="1"/>
      <w:numFmt w:val="bullet"/>
      <w:lvlText w:val="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7A7"/>
    <w:rsid w:val="000D5503"/>
    <w:rsid w:val="00132035"/>
    <w:rsid w:val="00134027"/>
    <w:rsid w:val="001431EE"/>
    <w:rsid w:val="00145494"/>
    <w:rsid w:val="00163245"/>
    <w:rsid w:val="001A5AF9"/>
    <w:rsid w:val="001C5893"/>
    <w:rsid w:val="001C687B"/>
    <w:rsid w:val="001D6613"/>
    <w:rsid w:val="001E6DE7"/>
    <w:rsid w:val="002035C4"/>
    <w:rsid w:val="002061FF"/>
    <w:rsid w:val="0020684C"/>
    <w:rsid w:val="002734CE"/>
    <w:rsid w:val="002879FA"/>
    <w:rsid w:val="00291485"/>
    <w:rsid w:val="002B5309"/>
    <w:rsid w:val="002B5BB6"/>
    <w:rsid w:val="002D5D99"/>
    <w:rsid w:val="002F4F16"/>
    <w:rsid w:val="00361768"/>
    <w:rsid w:val="0038113B"/>
    <w:rsid w:val="003825BD"/>
    <w:rsid w:val="003C5803"/>
    <w:rsid w:val="003C7FE0"/>
    <w:rsid w:val="003E5598"/>
    <w:rsid w:val="00434DB3"/>
    <w:rsid w:val="00476ABD"/>
    <w:rsid w:val="0048366B"/>
    <w:rsid w:val="004A3E23"/>
    <w:rsid w:val="00502241"/>
    <w:rsid w:val="00507023"/>
    <w:rsid w:val="0057327D"/>
    <w:rsid w:val="005B52B1"/>
    <w:rsid w:val="005E6AE7"/>
    <w:rsid w:val="00616FD5"/>
    <w:rsid w:val="00656D0F"/>
    <w:rsid w:val="006A02A8"/>
    <w:rsid w:val="006E57A7"/>
    <w:rsid w:val="007044D1"/>
    <w:rsid w:val="00732545"/>
    <w:rsid w:val="007B5AE1"/>
    <w:rsid w:val="007E5DD1"/>
    <w:rsid w:val="007E5F46"/>
    <w:rsid w:val="007F4D65"/>
    <w:rsid w:val="00800294"/>
    <w:rsid w:val="00860BE5"/>
    <w:rsid w:val="008865AB"/>
    <w:rsid w:val="00895504"/>
    <w:rsid w:val="008A12A7"/>
    <w:rsid w:val="008B2B86"/>
    <w:rsid w:val="009145A6"/>
    <w:rsid w:val="009157B3"/>
    <w:rsid w:val="00927F12"/>
    <w:rsid w:val="00931024"/>
    <w:rsid w:val="009674CD"/>
    <w:rsid w:val="009736C2"/>
    <w:rsid w:val="0098552A"/>
    <w:rsid w:val="009A494C"/>
    <w:rsid w:val="009C2922"/>
    <w:rsid w:val="009F4ECC"/>
    <w:rsid w:val="00A075A6"/>
    <w:rsid w:val="00A22CF8"/>
    <w:rsid w:val="00A3188B"/>
    <w:rsid w:val="00A50DB0"/>
    <w:rsid w:val="00A67770"/>
    <w:rsid w:val="00AA3589"/>
    <w:rsid w:val="00AE733D"/>
    <w:rsid w:val="00B47A5F"/>
    <w:rsid w:val="00B9775E"/>
    <w:rsid w:val="00BA2070"/>
    <w:rsid w:val="00BA36AE"/>
    <w:rsid w:val="00BD385B"/>
    <w:rsid w:val="00BE2492"/>
    <w:rsid w:val="00BE743F"/>
    <w:rsid w:val="00C028EA"/>
    <w:rsid w:val="00C200AE"/>
    <w:rsid w:val="00C26EE9"/>
    <w:rsid w:val="00C86293"/>
    <w:rsid w:val="00CB422A"/>
    <w:rsid w:val="00CC66EE"/>
    <w:rsid w:val="00CC671B"/>
    <w:rsid w:val="00CD03DF"/>
    <w:rsid w:val="00D25B78"/>
    <w:rsid w:val="00D655BC"/>
    <w:rsid w:val="00D7724B"/>
    <w:rsid w:val="00E42382"/>
    <w:rsid w:val="00EB764C"/>
    <w:rsid w:val="00EE07D2"/>
    <w:rsid w:val="00EE3608"/>
    <w:rsid w:val="00EF4AC1"/>
    <w:rsid w:val="00F55426"/>
    <w:rsid w:val="00F91835"/>
    <w:rsid w:val="00FD0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2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0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84C"/>
  </w:style>
  <w:style w:type="paragraph" w:styleId="a6">
    <w:name w:val="footer"/>
    <w:basedOn w:val="a"/>
    <w:link w:val="a7"/>
    <w:uiPriority w:val="99"/>
    <w:unhideWhenUsed/>
    <w:rsid w:val="0020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CAF0-199A-4BEE-ADA4-7A4AF369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7-01-30T06:46:00Z</cp:lastPrinted>
  <dcterms:created xsi:type="dcterms:W3CDTF">2017-01-23T08:19:00Z</dcterms:created>
  <dcterms:modified xsi:type="dcterms:W3CDTF">2019-01-24T11:45:00Z</dcterms:modified>
</cp:coreProperties>
</file>